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C973AF" w:rsidRPr="00C973AF" w:rsidRDefault="00C973AF" w:rsidP="00C973AF">
      <w:pPr>
        <w:jc w:val="center"/>
        <w:rPr>
          <w:rFonts w:ascii="Bookman Old Style" w:hAnsi="Bookman Old Style"/>
          <w:bCs/>
          <w:sz w:val="24"/>
          <w:szCs w:val="24"/>
        </w:rPr>
      </w:pPr>
      <w:r w:rsidRPr="00C973AF">
        <w:rPr>
          <w:rFonts w:ascii="Bookman Old Style" w:hAnsi="Bookman Old Style"/>
          <w:b/>
          <w:bCs/>
          <w:sz w:val="24"/>
          <w:szCs w:val="24"/>
        </w:rPr>
        <w:t>об образовании на обучение по дополнительным образовательным программам  художественно-эстетической направленности</w:t>
      </w:r>
    </w:p>
    <w:p w:rsidR="00C973AF" w:rsidRPr="00C973AF" w:rsidRDefault="00485F8E" w:rsidP="00C973AF">
      <w:pPr>
        <w:jc w:val="center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«</w:t>
      </w:r>
      <w:r w:rsidR="00B25731">
        <w:rPr>
          <w:rFonts w:ascii="Bookman Old Style" w:hAnsi="Bookman Old Style"/>
          <w:b/>
          <w:bCs/>
          <w:sz w:val="24"/>
          <w:szCs w:val="24"/>
        </w:rPr>
        <w:t>Дошкольное</w:t>
      </w:r>
      <w:r>
        <w:rPr>
          <w:rFonts w:ascii="Bookman Old Style" w:hAnsi="Bookman Old Style"/>
          <w:b/>
          <w:bCs/>
          <w:sz w:val="24"/>
          <w:szCs w:val="24"/>
        </w:rPr>
        <w:t xml:space="preserve"> отделение»</w:t>
      </w:r>
    </w:p>
    <w:p w:rsidR="00093069" w:rsidRPr="00C973A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C973AF">
        <w:rPr>
          <w:rFonts w:ascii="Bookman Old Style" w:hAnsi="Bookman Old Style"/>
          <w:b/>
          <w:sz w:val="24"/>
          <w:szCs w:val="24"/>
        </w:rPr>
        <w:t>с</w:t>
      </w:r>
      <w:r w:rsidR="00584C0E" w:rsidRPr="00C973AF">
        <w:rPr>
          <w:rFonts w:ascii="Bookman Old Style" w:hAnsi="Bookman Old Style"/>
          <w:b/>
          <w:sz w:val="24"/>
          <w:szCs w:val="24"/>
        </w:rPr>
        <w:t xml:space="preserve"> </w:t>
      </w:r>
      <w:r w:rsidRPr="00C973AF">
        <w:rPr>
          <w:rFonts w:ascii="Bookman Old Style" w:hAnsi="Bookman Old Style"/>
          <w:b/>
          <w:sz w:val="24"/>
          <w:szCs w:val="24"/>
        </w:rPr>
        <w:t xml:space="preserve"> </w:t>
      </w:r>
      <w:r w:rsidR="004A7F0C" w:rsidRPr="00C973AF">
        <w:rPr>
          <w:rFonts w:ascii="Bookman Old Style" w:hAnsi="Bookman Old Style"/>
          <w:b/>
          <w:sz w:val="24"/>
          <w:szCs w:val="24"/>
        </w:rPr>
        <w:t xml:space="preserve">полным </w:t>
      </w:r>
      <w:r w:rsidRPr="00C973AF">
        <w:rPr>
          <w:rFonts w:ascii="Bookman Old Style" w:hAnsi="Bookman Old Style"/>
          <w:b/>
          <w:sz w:val="24"/>
          <w:szCs w:val="24"/>
        </w:rPr>
        <w:t>возмещением стоимос</w:t>
      </w:r>
      <w:r w:rsidR="00093069" w:rsidRPr="00C973AF">
        <w:rPr>
          <w:rFonts w:ascii="Bookman Old Style" w:hAnsi="Bookman Old Style"/>
          <w:b/>
          <w:sz w:val="24"/>
          <w:szCs w:val="24"/>
        </w:rPr>
        <w:t>ти обучения</w:t>
      </w:r>
    </w:p>
    <w:p w:rsidR="00985CEF" w:rsidRPr="00C973AF" w:rsidRDefault="00093069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C973AF">
        <w:rPr>
          <w:rFonts w:ascii="Bookman Old Style" w:hAnsi="Bookman Old Style"/>
          <w:b/>
          <w:sz w:val="24"/>
          <w:szCs w:val="24"/>
        </w:rPr>
        <w:t xml:space="preserve">за счет физического  </w:t>
      </w:r>
      <w:r w:rsidR="00985CEF" w:rsidRPr="00C973AF">
        <w:rPr>
          <w:rFonts w:ascii="Bookman Old Style" w:hAnsi="Bookman Old Style"/>
          <w:b/>
          <w:sz w:val="24"/>
          <w:szCs w:val="24"/>
        </w:rPr>
        <w:t>или юридического лица</w:t>
      </w:r>
    </w:p>
    <w:p w:rsidR="00B139DA" w:rsidRDefault="00B139DA" w:rsidP="008A1B6F">
      <w:pPr>
        <w:rPr>
          <w:sz w:val="24"/>
          <w:szCs w:val="24"/>
        </w:rPr>
      </w:pPr>
    </w:p>
    <w:p w:rsidR="00985CEF" w:rsidRDefault="00985CEF" w:rsidP="008A1B6F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768AE">
        <w:rPr>
          <w:sz w:val="24"/>
          <w:szCs w:val="24"/>
        </w:rPr>
        <w:tab/>
        <w:t xml:space="preserve">_____________________ </w:t>
      </w:r>
      <w:r w:rsidR="009B1D41">
        <w:rPr>
          <w:sz w:val="24"/>
          <w:szCs w:val="24"/>
        </w:rPr>
        <w:t>г.</w:t>
      </w:r>
    </w:p>
    <w:p w:rsidR="00985CEF" w:rsidRPr="0094055B" w:rsidRDefault="000768AE" w:rsidP="008A1B6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13460A" w:rsidRDefault="00985CEF" w:rsidP="000768AE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 w:rsidR="0013460A"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 w:rsidR="0013460A">
        <w:rPr>
          <w:sz w:val="24"/>
          <w:szCs w:val="24"/>
        </w:rPr>
        <w:t xml:space="preserve">ополнительного </w:t>
      </w:r>
      <w:proofErr w:type="gramStart"/>
      <w:r w:rsidR="0013460A"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 w:rsidR="0013460A">
        <w:rPr>
          <w:sz w:val="24"/>
          <w:szCs w:val="24"/>
        </w:rPr>
        <w:t>на основании лицензии  от  23.01</w:t>
      </w:r>
      <w:r w:rsidR="000768AE">
        <w:rPr>
          <w:sz w:val="24"/>
          <w:szCs w:val="24"/>
        </w:rPr>
        <w:t>.20</w:t>
      </w:r>
      <w:r w:rsidR="0013460A">
        <w:rPr>
          <w:sz w:val="24"/>
          <w:szCs w:val="24"/>
        </w:rPr>
        <w:t>18 г.</w:t>
      </w:r>
    </w:p>
    <w:p w:rsidR="00985CEF" w:rsidRPr="0094055B" w:rsidRDefault="0013460A" w:rsidP="0013460A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</w:t>
      </w:r>
      <w:r w:rsidR="000768AE">
        <w:rPr>
          <w:sz w:val="24"/>
          <w:szCs w:val="24"/>
        </w:rPr>
        <w:t>, выданно</w:t>
      </w:r>
      <w:r w:rsidR="00985CEF" w:rsidRPr="0094055B">
        <w:rPr>
          <w:sz w:val="24"/>
          <w:szCs w:val="24"/>
        </w:rPr>
        <w:t>й Комитетом по образованию Правитель</w:t>
      </w:r>
      <w:r w:rsidR="004E287F" w:rsidRPr="0094055B">
        <w:rPr>
          <w:sz w:val="24"/>
          <w:szCs w:val="24"/>
        </w:rPr>
        <w:t>ства Санкт-Петербурга, именуемый</w:t>
      </w:r>
      <w:r w:rsidR="00985CEF" w:rsidRPr="0094055B">
        <w:rPr>
          <w:sz w:val="24"/>
          <w:szCs w:val="24"/>
        </w:rPr>
        <w:t xml:space="preserve"> в дальнейшем </w:t>
      </w:r>
      <w:r w:rsidR="00985CEF" w:rsidRPr="0094055B">
        <w:rPr>
          <w:b/>
          <w:sz w:val="24"/>
          <w:szCs w:val="24"/>
        </w:rPr>
        <w:t>«Исполнитель»,</w:t>
      </w:r>
      <w:r w:rsidR="00985CEF" w:rsidRPr="0094055B">
        <w:rPr>
          <w:sz w:val="24"/>
          <w:szCs w:val="24"/>
        </w:rPr>
        <w:t xml:space="preserve"> в лице </w:t>
      </w:r>
      <w:proofErr w:type="gramStart"/>
      <w:r w:rsidR="00985CEF"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proofErr w:type="spellStart"/>
      <w:r w:rsidR="00985CEF" w:rsidRPr="0094055B">
        <w:rPr>
          <w:sz w:val="24"/>
          <w:szCs w:val="24"/>
        </w:rPr>
        <w:t>Коцаревой</w:t>
      </w:r>
      <w:proofErr w:type="spellEnd"/>
      <w:proofErr w:type="gramEnd"/>
      <w:r w:rsidR="00985CEF" w:rsidRPr="0094055B">
        <w:rPr>
          <w:sz w:val="24"/>
          <w:szCs w:val="24"/>
        </w:rPr>
        <w:t xml:space="preserve">  Н.Г., действующей на основании Устава, </w:t>
      </w:r>
      <w:r w:rsidR="000768AE">
        <w:rPr>
          <w:sz w:val="24"/>
          <w:szCs w:val="24"/>
        </w:rPr>
        <w:t>утвержденного Распоряжением КИО Санкт-Петербурга</w:t>
      </w:r>
      <w:r w:rsidR="00985CEF" w:rsidRPr="0094055B">
        <w:rPr>
          <w:sz w:val="24"/>
          <w:szCs w:val="24"/>
        </w:rPr>
        <w:t xml:space="preserve"> от </w:t>
      </w:r>
      <w:r w:rsidR="000768AE">
        <w:rPr>
          <w:sz w:val="24"/>
          <w:szCs w:val="24"/>
        </w:rPr>
        <w:t>28.01.2016</w:t>
      </w:r>
      <w:r w:rsidR="00985CEF" w:rsidRPr="0094055B">
        <w:rPr>
          <w:sz w:val="24"/>
          <w:szCs w:val="24"/>
        </w:rPr>
        <w:t xml:space="preserve"> </w:t>
      </w:r>
      <w:r w:rsidR="000768AE">
        <w:rPr>
          <w:sz w:val="24"/>
          <w:szCs w:val="24"/>
        </w:rPr>
        <w:t xml:space="preserve">  № 109</w:t>
      </w:r>
      <w:r w:rsidR="00985CEF" w:rsidRPr="0094055B">
        <w:rPr>
          <w:sz w:val="24"/>
          <w:szCs w:val="24"/>
        </w:rPr>
        <w:t>-РЗ  и  _________________________________________________________________</w:t>
      </w:r>
      <w:r w:rsidR="00EE303A">
        <w:rPr>
          <w:sz w:val="24"/>
          <w:szCs w:val="24"/>
        </w:rPr>
        <w:t>______________</w:t>
      </w:r>
      <w:r w:rsidR="00985CEF" w:rsidRPr="0094055B">
        <w:rPr>
          <w:sz w:val="24"/>
          <w:szCs w:val="24"/>
        </w:rPr>
        <w:t xml:space="preserve">_  </w:t>
      </w:r>
    </w:p>
    <w:p w:rsidR="00351465" w:rsidRDefault="00EE303A" w:rsidP="00985CEF">
      <w:pPr>
        <w:jc w:val="both"/>
        <w:rPr>
          <w:sz w:val="24"/>
          <w:szCs w:val="24"/>
        </w:rPr>
      </w:pPr>
      <w:r w:rsidRPr="00351465">
        <w:t>(</w:t>
      </w:r>
      <w:r w:rsidR="00985CEF" w:rsidRPr="00351465">
        <w:t>фамилия, имя, отчество законного представителя несовершеннолетнего лица, зачисляемого на обучение)</w:t>
      </w:r>
      <w:r w:rsidR="004757B2"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3460A" w:rsidRDefault="004E287F" w:rsidP="00985CEF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>именуемый</w:t>
      </w:r>
      <w:r w:rsidR="00985CEF" w:rsidRPr="0094055B">
        <w:rPr>
          <w:sz w:val="24"/>
          <w:szCs w:val="24"/>
        </w:rPr>
        <w:t xml:space="preserve"> в дальнейшем </w:t>
      </w:r>
      <w:r w:rsidR="00985CEF" w:rsidRPr="0094055B">
        <w:rPr>
          <w:b/>
          <w:sz w:val="24"/>
          <w:szCs w:val="24"/>
        </w:rPr>
        <w:t>«Заказчик</w:t>
      </w:r>
      <w:proofErr w:type="gramStart"/>
      <w:r w:rsidR="00985CEF" w:rsidRPr="0094055B">
        <w:rPr>
          <w:b/>
          <w:sz w:val="24"/>
          <w:szCs w:val="24"/>
        </w:rPr>
        <w:t>»,</w:t>
      </w:r>
      <w:r w:rsidR="00985CEF" w:rsidRPr="0094055B">
        <w:rPr>
          <w:sz w:val="24"/>
          <w:szCs w:val="24"/>
        </w:rPr>
        <w:t xml:space="preserve">  действующий</w:t>
      </w:r>
      <w:proofErr w:type="gramEnd"/>
      <w:r w:rsidR="00985CEF" w:rsidRPr="0094055B">
        <w:rPr>
          <w:sz w:val="24"/>
          <w:szCs w:val="24"/>
        </w:rPr>
        <w:t xml:space="preserve"> в интересах несовершеннолетнего  </w:t>
      </w:r>
      <w:r w:rsidR="0013460A">
        <w:rPr>
          <w:sz w:val="24"/>
          <w:szCs w:val="24"/>
        </w:rPr>
        <w:t>_________</w:t>
      </w:r>
      <w:r w:rsidR="00985CEF" w:rsidRPr="0094055B">
        <w:rPr>
          <w:sz w:val="24"/>
          <w:szCs w:val="24"/>
        </w:rPr>
        <w:t>_______</w:t>
      </w:r>
      <w:r w:rsidR="0013460A">
        <w:rPr>
          <w:sz w:val="24"/>
          <w:szCs w:val="24"/>
        </w:rPr>
        <w:t>___________________________________________</w:t>
      </w:r>
      <w:r w:rsidR="00351465">
        <w:rPr>
          <w:sz w:val="24"/>
          <w:szCs w:val="24"/>
        </w:rPr>
        <w:t xml:space="preserve">____________________  </w:t>
      </w:r>
    </w:p>
    <w:p w:rsidR="00985CEF" w:rsidRPr="0094055B" w:rsidRDefault="0013460A" w:rsidP="00985CEF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="00985CEF"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A64D24" w:rsidRDefault="00EE303A" w:rsidP="00985CEF">
      <w:pPr>
        <w:jc w:val="both"/>
        <w:rPr>
          <w:sz w:val="24"/>
          <w:szCs w:val="24"/>
        </w:rPr>
      </w:pPr>
      <w:r w:rsidRPr="00351465">
        <w:t>(</w:t>
      </w:r>
      <w:r w:rsidR="00985CEF" w:rsidRPr="00351465">
        <w:t>фамилия, имя, отчество</w:t>
      </w:r>
      <w:r w:rsidR="00B25731" w:rsidRPr="00351465">
        <w:t>, адрес проживания, телефон</w:t>
      </w:r>
      <w:r w:rsidR="00985CEF" w:rsidRPr="00351465">
        <w:t xml:space="preserve"> лица, зачисляемого на обучение</w:t>
      </w:r>
      <w:r>
        <w:rPr>
          <w:sz w:val="24"/>
          <w:szCs w:val="24"/>
        </w:rPr>
        <w:t>)</w:t>
      </w:r>
      <w:r w:rsidR="00985CEF" w:rsidRPr="0094055B">
        <w:rPr>
          <w:sz w:val="24"/>
          <w:szCs w:val="24"/>
        </w:rPr>
        <w:t>,</w:t>
      </w:r>
    </w:p>
    <w:p w:rsidR="00985CEF" w:rsidRPr="0094055B" w:rsidRDefault="00EE303A" w:rsidP="00985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="00985CEF" w:rsidRPr="0094055B">
        <w:rPr>
          <w:sz w:val="24"/>
          <w:szCs w:val="24"/>
        </w:rPr>
        <w:t xml:space="preserve">в дальнейшем </w:t>
      </w:r>
      <w:r w:rsidR="00985CEF" w:rsidRPr="0094055B">
        <w:rPr>
          <w:b/>
          <w:sz w:val="24"/>
          <w:szCs w:val="24"/>
        </w:rPr>
        <w:t>«Обучающийся</w:t>
      </w:r>
      <w:proofErr w:type="gramStart"/>
      <w:r w:rsidR="00985CEF" w:rsidRPr="0094055B">
        <w:rPr>
          <w:b/>
          <w:sz w:val="24"/>
          <w:szCs w:val="24"/>
        </w:rPr>
        <w:t>»</w:t>
      </w:r>
      <w:r w:rsidR="004B0FC1"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="00985CEF" w:rsidRPr="0094055B">
        <w:rPr>
          <w:sz w:val="24"/>
          <w:szCs w:val="24"/>
        </w:rPr>
        <w:t>совместно</w:t>
      </w:r>
      <w:proofErr w:type="gramEnd"/>
      <w:r w:rsidR="00985CEF" w:rsidRPr="0094055B">
        <w:rPr>
          <w:sz w:val="24"/>
          <w:szCs w:val="24"/>
        </w:rPr>
        <w:t xml:space="preserve"> именуемые</w:t>
      </w:r>
      <w:r w:rsidR="00985CEF" w:rsidRPr="0094055B">
        <w:rPr>
          <w:b/>
          <w:sz w:val="24"/>
          <w:szCs w:val="24"/>
        </w:rPr>
        <w:t xml:space="preserve"> -</w:t>
      </w:r>
      <w:r w:rsidR="00985CEF" w:rsidRPr="0094055B">
        <w:rPr>
          <w:sz w:val="24"/>
          <w:szCs w:val="24"/>
        </w:rPr>
        <w:t xml:space="preserve">  </w:t>
      </w:r>
      <w:r w:rsidR="00985CEF" w:rsidRPr="0094055B">
        <w:rPr>
          <w:b/>
          <w:sz w:val="24"/>
          <w:szCs w:val="24"/>
        </w:rPr>
        <w:t xml:space="preserve">«Стороны», </w:t>
      </w:r>
      <w:r w:rsidR="00985CEF" w:rsidRPr="0094055B">
        <w:rPr>
          <w:sz w:val="24"/>
          <w:szCs w:val="24"/>
        </w:rPr>
        <w:t>в соответствии с Гражданским кодексом РФ, Законами РФ  «Об образовании в Российской Федерации»  и  «О защите прав потребителей»</w:t>
      </w:r>
      <w:r w:rsidR="004B0FC1" w:rsidRPr="0094055B">
        <w:rPr>
          <w:sz w:val="24"/>
          <w:szCs w:val="24"/>
        </w:rPr>
        <w:t xml:space="preserve">, а также Правилами оказания платных образовательных услуг, утвержденными Постановлением Правительства РФ  от 15.08.2013 г.  № 706 </w:t>
      </w:r>
      <w:r w:rsidR="00985CEF" w:rsidRPr="0094055B">
        <w:rPr>
          <w:sz w:val="24"/>
          <w:szCs w:val="24"/>
        </w:rPr>
        <w:t xml:space="preserve"> заключили настоящий договор о нижеследующем:</w:t>
      </w:r>
    </w:p>
    <w:p w:rsidR="00985CEF" w:rsidRPr="0094055B" w:rsidRDefault="00985CEF" w:rsidP="008A1B6F">
      <w:pPr>
        <w:rPr>
          <w:sz w:val="24"/>
          <w:szCs w:val="24"/>
        </w:rPr>
      </w:pPr>
    </w:p>
    <w:p w:rsidR="00985CEF" w:rsidRPr="0094055B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94055B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E50E80" w:rsidRPr="0094055B" w:rsidRDefault="00985CEF" w:rsidP="00CF13A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55B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94055B">
        <w:rPr>
          <w:rFonts w:ascii="Bookman Old Style" w:hAnsi="Bookman Old Style" w:cs="Times New Roman"/>
          <w:b/>
          <w:sz w:val="24"/>
          <w:szCs w:val="24"/>
        </w:rPr>
        <w:t>«</w:t>
      </w:r>
      <w:r w:rsidRPr="0094055B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94055B">
        <w:rPr>
          <w:rFonts w:ascii="Times New Roman" w:hAnsi="Times New Roman" w:cs="Times New Roman"/>
          <w:sz w:val="24"/>
          <w:szCs w:val="24"/>
        </w:rPr>
        <w:t>»</w:t>
      </w:r>
      <w:r w:rsidRPr="0094055B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, а Заказчик обязуется оплатить образова</w:t>
      </w:r>
      <w:r w:rsidR="00ED7C3C" w:rsidRPr="0094055B">
        <w:rPr>
          <w:rFonts w:ascii="Times New Roman" w:hAnsi="Times New Roman" w:cs="Times New Roman"/>
          <w:sz w:val="24"/>
          <w:szCs w:val="24"/>
        </w:rPr>
        <w:t>тельную услугу</w:t>
      </w:r>
      <w:r w:rsidR="00E50E80" w:rsidRPr="0094055B">
        <w:rPr>
          <w:rFonts w:ascii="Times New Roman" w:hAnsi="Times New Roman" w:cs="Times New Roman"/>
          <w:sz w:val="24"/>
          <w:szCs w:val="24"/>
        </w:rPr>
        <w:t xml:space="preserve"> по предоставлению дополнительной образовательной программы художественно-эстетической направленности  «</w:t>
      </w:r>
      <w:r w:rsidR="00485F8E" w:rsidRPr="0094055B">
        <w:rPr>
          <w:rFonts w:ascii="Times New Roman" w:hAnsi="Times New Roman" w:cs="Times New Roman"/>
          <w:sz w:val="24"/>
          <w:szCs w:val="24"/>
        </w:rPr>
        <w:t>подготовительное отделение».</w:t>
      </w:r>
    </w:p>
    <w:p w:rsidR="004B0FC1" w:rsidRPr="0094055B" w:rsidRDefault="00284560" w:rsidP="00E50E80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>в следующем объеме:</w:t>
      </w:r>
    </w:p>
    <w:p w:rsidR="00485F8E" w:rsidRPr="0094055B" w:rsidRDefault="00485F8E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94055B">
        <w:rPr>
          <w:rFonts w:ascii="Bookman Old Style" w:hAnsi="Bookman Old Style" w:cs="Times New Roman"/>
          <w:b/>
          <w:sz w:val="24"/>
          <w:szCs w:val="24"/>
        </w:rPr>
        <w:t>Сольфеджио (музыкальные игры)</w:t>
      </w:r>
      <w:r w:rsidRPr="0094055B">
        <w:rPr>
          <w:rFonts w:ascii="Bookman Old Style" w:hAnsi="Bookman Old Style" w:cs="Times New Roman"/>
          <w:b/>
          <w:sz w:val="24"/>
          <w:szCs w:val="24"/>
        </w:rPr>
        <w:tab/>
        <w:t>3 учебных часа в неделю</w:t>
      </w:r>
    </w:p>
    <w:p w:rsidR="00284560" w:rsidRPr="0094055B" w:rsidRDefault="00284560" w:rsidP="00CF13A9">
      <w:pPr>
        <w:pStyle w:val="a5"/>
        <w:spacing w:after="0" w:line="240" w:lineRule="auto"/>
        <w:ind w:left="0" w:firstLine="708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94055B">
        <w:rPr>
          <w:rFonts w:ascii="Bookman Old Style" w:hAnsi="Bookman Old Style" w:cs="Times New Roman"/>
          <w:b/>
          <w:sz w:val="24"/>
          <w:szCs w:val="24"/>
        </w:rPr>
        <w:t>Специальность:</w:t>
      </w:r>
      <w:r w:rsidRPr="0094055B">
        <w:rPr>
          <w:rFonts w:ascii="Bookman Old Style" w:hAnsi="Bookman Old Style" w:cs="Times New Roman"/>
          <w:b/>
          <w:sz w:val="24"/>
          <w:szCs w:val="24"/>
        </w:rPr>
        <w:tab/>
      </w:r>
      <w:r w:rsidRPr="0094055B">
        <w:rPr>
          <w:rFonts w:ascii="Bookman Old Style" w:hAnsi="Bookman Old Style" w:cs="Times New Roman"/>
          <w:b/>
          <w:sz w:val="24"/>
          <w:szCs w:val="24"/>
        </w:rPr>
        <w:tab/>
      </w:r>
      <w:r w:rsidR="002369FA" w:rsidRPr="0094055B">
        <w:rPr>
          <w:rFonts w:ascii="Bookman Old Style" w:hAnsi="Bookman Old Style" w:cs="Times New Roman"/>
          <w:b/>
          <w:sz w:val="24"/>
          <w:szCs w:val="24"/>
        </w:rPr>
        <w:t xml:space="preserve">__________   </w:t>
      </w:r>
      <w:r w:rsidR="002369FA" w:rsidRPr="0094055B">
        <w:rPr>
          <w:rFonts w:ascii="Bookman Old Style" w:hAnsi="Bookman Old Style" w:cs="Times New Roman"/>
          <w:b/>
          <w:sz w:val="24"/>
          <w:szCs w:val="24"/>
        </w:rPr>
        <w:tab/>
        <w:t>1</w:t>
      </w:r>
      <w:r w:rsidR="00485F8E" w:rsidRPr="0094055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2369FA" w:rsidRPr="0094055B">
        <w:rPr>
          <w:rFonts w:ascii="Bookman Old Style" w:hAnsi="Bookman Old Style" w:cs="Times New Roman"/>
          <w:b/>
          <w:sz w:val="24"/>
          <w:szCs w:val="24"/>
        </w:rPr>
        <w:t>учебный</w:t>
      </w:r>
      <w:r w:rsidR="00485F8E" w:rsidRPr="0094055B">
        <w:rPr>
          <w:rFonts w:ascii="Bookman Old Style" w:hAnsi="Bookman Old Style" w:cs="Times New Roman"/>
          <w:b/>
          <w:sz w:val="24"/>
          <w:szCs w:val="24"/>
        </w:rPr>
        <w:t xml:space="preserve"> час в неделю</w:t>
      </w:r>
    </w:p>
    <w:p w:rsidR="00284560" w:rsidRPr="0094055B" w:rsidRDefault="00284560" w:rsidP="00284560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Продолжительность учебного часа – 45 </w:t>
      </w:r>
      <w:proofErr w:type="gramStart"/>
      <w:r w:rsidRPr="0094055B">
        <w:rPr>
          <w:sz w:val="24"/>
          <w:szCs w:val="24"/>
        </w:rPr>
        <w:t>минут,  форма</w:t>
      </w:r>
      <w:proofErr w:type="gramEnd"/>
      <w:r w:rsidRPr="0094055B">
        <w:rPr>
          <w:sz w:val="24"/>
          <w:szCs w:val="24"/>
        </w:rPr>
        <w:t xml:space="preserve"> обучения :  дневная очная.</w:t>
      </w:r>
    </w:p>
    <w:p w:rsidR="002A3F48" w:rsidRPr="0094055B" w:rsidRDefault="002A3F48" w:rsidP="00284560">
      <w:pPr>
        <w:ind w:firstLine="708"/>
        <w:jc w:val="both"/>
        <w:rPr>
          <w:sz w:val="24"/>
          <w:szCs w:val="24"/>
        </w:rPr>
      </w:pPr>
    </w:p>
    <w:p w:rsidR="007C725A" w:rsidRPr="0094055B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94055B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94055B" w:rsidRDefault="00F856F5" w:rsidP="00985CEF">
      <w:pPr>
        <w:ind w:firstLine="708"/>
        <w:rPr>
          <w:sz w:val="24"/>
          <w:szCs w:val="24"/>
        </w:rPr>
      </w:pPr>
      <w:r w:rsidRPr="0094055B">
        <w:rPr>
          <w:sz w:val="24"/>
          <w:szCs w:val="24"/>
        </w:rPr>
        <w:t xml:space="preserve">2.1.   </w:t>
      </w:r>
      <w:r w:rsidRPr="0094055B">
        <w:rPr>
          <w:rFonts w:ascii="Bookman Old Style" w:hAnsi="Bookman Old Style"/>
          <w:b/>
          <w:sz w:val="24"/>
          <w:szCs w:val="24"/>
        </w:rPr>
        <w:t>«Исполнитель»</w:t>
      </w:r>
      <w:r w:rsidRPr="0094055B">
        <w:rPr>
          <w:sz w:val="24"/>
          <w:szCs w:val="24"/>
        </w:rPr>
        <w:t xml:space="preserve">  обязан</w:t>
      </w:r>
    </w:p>
    <w:p w:rsidR="00F856F5" w:rsidRPr="0094055B" w:rsidRDefault="00F856F5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1.1.  Зачислить «Обучающегося»,</w:t>
      </w:r>
      <w:r w:rsidR="0082792B" w:rsidRPr="0094055B">
        <w:rPr>
          <w:sz w:val="24"/>
          <w:szCs w:val="24"/>
        </w:rPr>
        <w:t xml:space="preserve"> </w:t>
      </w:r>
      <w:r w:rsidR="009C0507" w:rsidRPr="00590D63">
        <w:rPr>
          <w:sz w:val="24"/>
          <w:szCs w:val="24"/>
          <w:lang w:val="en-US"/>
        </w:rPr>
        <w:t>c</w:t>
      </w:r>
      <w:r w:rsidR="009C0507" w:rsidRPr="00590D63">
        <w:rPr>
          <w:sz w:val="24"/>
          <w:szCs w:val="24"/>
        </w:rPr>
        <w:t xml:space="preserve"> </w:t>
      </w:r>
      <w:r w:rsidR="009C0507">
        <w:rPr>
          <w:sz w:val="24"/>
          <w:szCs w:val="24"/>
        </w:rPr>
        <w:t xml:space="preserve">____________ </w:t>
      </w:r>
      <w:r w:rsidR="009C0507" w:rsidRPr="00590D63">
        <w:rPr>
          <w:sz w:val="24"/>
          <w:szCs w:val="24"/>
        </w:rPr>
        <w:t xml:space="preserve">г. </w:t>
      </w:r>
      <w:r w:rsidR="002A3F48" w:rsidRPr="0094055B">
        <w:rPr>
          <w:sz w:val="24"/>
          <w:szCs w:val="24"/>
        </w:rPr>
        <w:t xml:space="preserve"> по программе дополнительного музыкального образования детей на основе оказания платных образовательных услуг.</w:t>
      </w:r>
    </w:p>
    <w:p w:rsidR="00F856F5" w:rsidRPr="0094055B" w:rsidRDefault="00161236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1.2.  Довести до «Заказчика</w:t>
      </w:r>
      <w:r w:rsidR="00F856F5" w:rsidRPr="0094055B">
        <w:rPr>
          <w:sz w:val="24"/>
          <w:szCs w:val="24"/>
        </w:rPr>
        <w:t>»  информацию, содержащую сведения о предоставлении</w:t>
      </w:r>
      <w:r w:rsidR="00AF636F" w:rsidRPr="0094055B">
        <w:rPr>
          <w:sz w:val="24"/>
          <w:szCs w:val="24"/>
        </w:rPr>
        <w:t xml:space="preserve"> образовательных ус</w:t>
      </w:r>
      <w:r w:rsidRPr="0094055B">
        <w:rPr>
          <w:sz w:val="24"/>
          <w:szCs w:val="24"/>
        </w:rPr>
        <w:t>луг в порядке и объеме, предусмотренными</w:t>
      </w:r>
      <w:r w:rsidR="00AF636F" w:rsidRPr="0094055B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94055B">
        <w:rPr>
          <w:sz w:val="24"/>
          <w:szCs w:val="24"/>
        </w:rPr>
        <w:t xml:space="preserve">  и  «О защите прав потребителей».</w:t>
      </w:r>
    </w:p>
    <w:p w:rsidR="000903BB" w:rsidRPr="0094055B" w:rsidRDefault="000903BB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1.3.  Орг</w:t>
      </w:r>
      <w:r w:rsidR="00F312DB">
        <w:rPr>
          <w:sz w:val="24"/>
          <w:szCs w:val="24"/>
        </w:rPr>
        <w:t>анизовать и обеспечить надлежаще</w:t>
      </w:r>
      <w:r w:rsidRPr="0094055B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образовательной программой, учебным планом, в том числе индивидуальным, годовым графиком </w:t>
      </w:r>
      <w:r w:rsidR="0082792B" w:rsidRPr="0094055B">
        <w:rPr>
          <w:sz w:val="24"/>
          <w:szCs w:val="24"/>
        </w:rPr>
        <w:t xml:space="preserve">учебного процесса </w:t>
      </w:r>
      <w:r w:rsidRPr="0094055B">
        <w:rPr>
          <w:sz w:val="24"/>
          <w:szCs w:val="24"/>
        </w:rPr>
        <w:t>и расписанием занятий, разрабатываемыми  «Исполнителем».</w:t>
      </w:r>
    </w:p>
    <w:p w:rsidR="000903BB" w:rsidRPr="0094055B" w:rsidRDefault="000903BB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E86FC1" w:rsidRPr="0094055B" w:rsidRDefault="00E86FC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1.5.  Во время оказания дополнительных образовате</w:t>
      </w:r>
      <w:r w:rsidR="004035A0" w:rsidRPr="0094055B">
        <w:rPr>
          <w:sz w:val="24"/>
          <w:szCs w:val="24"/>
        </w:rPr>
        <w:t>льных услуг обеспечить уважение</w:t>
      </w:r>
      <w:r w:rsidRPr="0094055B">
        <w:rPr>
          <w:sz w:val="24"/>
          <w:szCs w:val="24"/>
        </w:rPr>
        <w:t xml:space="preserve"> человеческого достоинства к личности  «Обучающегося», защиту от всех форм психического и психологического насилия</w:t>
      </w:r>
      <w:r w:rsidR="004035A0" w:rsidRPr="0094055B">
        <w:rPr>
          <w:sz w:val="24"/>
          <w:szCs w:val="24"/>
        </w:rPr>
        <w:t>,</w:t>
      </w:r>
      <w:r w:rsidRPr="0094055B">
        <w:rPr>
          <w:sz w:val="24"/>
          <w:szCs w:val="24"/>
        </w:rPr>
        <w:t xml:space="preserve"> оскорбления личности, охрану жизни и здоровья.</w:t>
      </w:r>
    </w:p>
    <w:p w:rsidR="00E86FC1" w:rsidRPr="0094055B" w:rsidRDefault="00E86FC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lastRenderedPageBreak/>
        <w:t>2.1.6.  Сохранять место за «Обучающимся»  в случае пропуска заня</w:t>
      </w:r>
      <w:r w:rsidR="00584C0E" w:rsidRPr="0094055B">
        <w:rPr>
          <w:sz w:val="24"/>
          <w:szCs w:val="24"/>
        </w:rPr>
        <w:t>тий по уважительным причинам  (</w:t>
      </w:r>
      <w:r w:rsidRPr="0094055B">
        <w:rPr>
          <w:sz w:val="24"/>
          <w:szCs w:val="24"/>
        </w:rPr>
        <w:t>с учетом оплаты услуг, предусмотренных разделом 1 настоящего Договора).</w:t>
      </w:r>
    </w:p>
    <w:p w:rsidR="00E86FC1" w:rsidRPr="0094055B" w:rsidRDefault="00E86FC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2.2.   </w:t>
      </w:r>
      <w:r w:rsidRPr="0094055B">
        <w:rPr>
          <w:rFonts w:ascii="Bookman Old Style" w:hAnsi="Bookman Old Style"/>
          <w:b/>
          <w:sz w:val="24"/>
          <w:szCs w:val="24"/>
        </w:rPr>
        <w:t>«Заказчик»</w:t>
      </w:r>
      <w:r w:rsidRPr="0094055B">
        <w:rPr>
          <w:sz w:val="24"/>
          <w:szCs w:val="24"/>
        </w:rPr>
        <w:t xml:space="preserve">  обязан:</w:t>
      </w:r>
    </w:p>
    <w:p w:rsidR="00E86FC1" w:rsidRPr="0094055B" w:rsidRDefault="00E86FC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2.2.1.  </w:t>
      </w:r>
      <w:proofErr w:type="gramStart"/>
      <w:r w:rsidRPr="0094055B">
        <w:rPr>
          <w:sz w:val="24"/>
          <w:szCs w:val="24"/>
        </w:rPr>
        <w:t>Обеспечить:  регулярное</w:t>
      </w:r>
      <w:proofErr w:type="gramEnd"/>
      <w:r w:rsidRPr="0094055B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E86FC1" w:rsidRPr="0094055B" w:rsidRDefault="00E86FC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2.2.2.  Своевременно вносить плату за предоставляемые образовательные услуги, указанные в разделе 1 настоящего Договора,   в размере и порядке, определенными  настоящим Договором, а также предоставлять </w:t>
      </w:r>
      <w:r w:rsidR="0082792B" w:rsidRPr="0094055B"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>«Исполнителю»  платежные документы, подтверждающие такую оплату.</w:t>
      </w:r>
    </w:p>
    <w:p w:rsidR="00E86FC1" w:rsidRPr="0094055B" w:rsidRDefault="00E86FC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2.3.  Извещать «</w:t>
      </w:r>
      <w:proofErr w:type="gramStart"/>
      <w:r w:rsidRPr="0094055B">
        <w:rPr>
          <w:sz w:val="24"/>
          <w:szCs w:val="24"/>
        </w:rPr>
        <w:t>Исполн</w:t>
      </w:r>
      <w:r w:rsidR="007F546B" w:rsidRPr="0094055B">
        <w:rPr>
          <w:sz w:val="24"/>
          <w:szCs w:val="24"/>
        </w:rPr>
        <w:t>ителя»  об</w:t>
      </w:r>
      <w:proofErr w:type="gramEnd"/>
      <w:r w:rsidR="007F546B" w:rsidRPr="0094055B">
        <w:rPr>
          <w:sz w:val="24"/>
          <w:szCs w:val="24"/>
        </w:rPr>
        <w:t xml:space="preserve"> уважительных причинах</w:t>
      </w:r>
      <w:r w:rsidRPr="0094055B">
        <w:rPr>
          <w:sz w:val="24"/>
          <w:szCs w:val="24"/>
        </w:rPr>
        <w:t xml:space="preserve"> отсутствия   «Обучающегося»  на занятиях,  после болезни  «Обучающегося», предоставлять медицинские справки.</w:t>
      </w:r>
    </w:p>
    <w:p w:rsidR="00E86FC1" w:rsidRPr="0094055B" w:rsidRDefault="00E86FC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2.2.4.  Посещать родительские собрания, а также по просьбе </w:t>
      </w:r>
      <w:r w:rsidR="00520668" w:rsidRPr="0094055B">
        <w:rPr>
          <w:sz w:val="24"/>
          <w:szCs w:val="24"/>
        </w:rPr>
        <w:t>«Исполнителя», приходить для беседы при наличии претензий  «Исполнителя» к поведению «Обучающегося» или его отношению к получению дополнительных образовательных услуг.</w:t>
      </w:r>
    </w:p>
    <w:p w:rsidR="00520668" w:rsidRPr="0094055B" w:rsidRDefault="007F546B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2.5.  Проявлять уважение</w:t>
      </w:r>
      <w:r w:rsidR="00520668" w:rsidRPr="0094055B">
        <w:rPr>
          <w:sz w:val="24"/>
          <w:szCs w:val="24"/>
        </w:rPr>
        <w:t xml:space="preserve"> к преподавателям, администрации и сотрудникам Школы.</w:t>
      </w:r>
    </w:p>
    <w:p w:rsidR="00520668" w:rsidRPr="0094055B" w:rsidRDefault="00520668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2.6.  Возмещать ущерб, причиненный «Обучающимся» имуществу  «Исполнителя» в соответствии с законодательством РФ.</w:t>
      </w:r>
    </w:p>
    <w:p w:rsidR="00520668" w:rsidRPr="0094055B" w:rsidRDefault="00E638CE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2.2.7. Обеспечить «Обучающегося» </w:t>
      </w:r>
      <w:r w:rsidR="00520668" w:rsidRPr="0094055B">
        <w:rPr>
          <w:sz w:val="24"/>
          <w:szCs w:val="24"/>
        </w:rPr>
        <w:t xml:space="preserve">за свой счет предметами, необходимыми для надлежащего  исполнения «Исполнителем»  обязательств </w:t>
      </w:r>
      <w:r w:rsidRPr="0094055B">
        <w:rPr>
          <w:sz w:val="24"/>
          <w:szCs w:val="24"/>
        </w:rPr>
        <w:t xml:space="preserve">по оказанию </w:t>
      </w:r>
      <w:r w:rsidR="00520668" w:rsidRPr="0094055B">
        <w:rPr>
          <w:sz w:val="24"/>
          <w:szCs w:val="24"/>
        </w:rPr>
        <w:t>допол</w:t>
      </w:r>
      <w:r w:rsidRPr="0094055B">
        <w:rPr>
          <w:sz w:val="24"/>
          <w:szCs w:val="24"/>
        </w:rPr>
        <w:t>нительных образовательных услуг, в количестве, соответствующем возрасту и потребностям «Обучающегося».</w:t>
      </w:r>
    </w:p>
    <w:p w:rsidR="00520668" w:rsidRPr="0094055B" w:rsidRDefault="00520668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2.8.  Для посещения занятий «Обучающегося»  получить разрешение администрации школы, проходить на занятия  «Обучающегося» в сменной обуви.</w:t>
      </w:r>
    </w:p>
    <w:p w:rsidR="00520668" w:rsidRPr="0094055B" w:rsidRDefault="00520668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2.9.  Соблюдать требования учредительных документов,  правила установленные в образовательном учреждении «Исполнителем», иные локальные</w:t>
      </w:r>
      <w:r w:rsidR="000E59B7" w:rsidRPr="0094055B">
        <w:rPr>
          <w:sz w:val="24"/>
          <w:szCs w:val="24"/>
        </w:rPr>
        <w:t xml:space="preserve"> нормативные акты  «Исполнителя</w:t>
      </w:r>
      <w:r w:rsidRPr="0094055B">
        <w:rPr>
          <w:sz w:val="24"/>
          <w:szCs w:val="24"/>
        </w:rPr>
        <w:t>».</w:t>
      </w:r>
    </w:p>
    <w:p w:rsidR="00520668" w:rsidRPr="0094055B" w:rsidRDefault="00520668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2.3.   </w:t>
      </w:r>
      <w:r w:rsidR="00854F21" w:rsidRPr="0094055B">
        <w:rPr>
          <w:sz w:val="24"/>
          <w:szCs w:val="24"/>
        </w:rPr>
        <w:t>«Обучающийся»  обязан:</w:t>
      </w:r>
    </w:p>
    <w:p w:rsidR="00854F21" w:rsidRPr="0094055B" w:rsidRDefault="00854F2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94055B">
        <w:rPr>
          <w:sz w:val="24"/>
          <w:szCs w:val="24"/>
        </w:rPr>
        <w:t>закона  от</w:t>
      </w:r>
      <w:proofErr w:type="gramEnd"/>
      <w:r w:rsidRPr="0094055B">
        <w:rPr>
          <w:sz w:val="24"/>
          <w:szCs w:val="24"/>
        </w:rPr>
        <w:t xml:space="preserve"> 29.12.2012 г.  № 273  ФЗ  «Об образовании в Российской Федерации»,  в том числе:</w:t>
      </w:r>
    </w:p>
    <w:p w:rsidR="00854F21" w:rsidRPr="0094055B" w:rsidRDefault="00854F2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854F21" w:rsidRPr="0094055B" w:rsidRDefault="00854F2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854F21" w:rsidRPr="0094055B" w:rsidRDefault="00854F2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3.3.  Соблюдать требования учредительных документов  «Исполнителя»,  Правила обучения,  Правила внутреннего рас</w:t>
      </w:r>
      <w:r w:rsidR="00B16D59" w:rsidRPr="0094055B">
        <w:rPr>
          <w:sz w:val="24"/>
          <w:szCs w:val="24"/>
        </w:rPr>
        <w:t>порядка для учащихся</w:t>
      </w:r>
      <w:r w:rsidRPr="0094055B">
        <w:rPr>
          <w:sz w:val="24"/>
          <w:szCs w:val="24"/>
        </w:rPr>
        <w:t>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 w:rsidR="00150A48">
        <w:rPr>
          <w:sz w:val="24"/>
          <w:szCs w:val="24"/>
        </w:rPr>
        <w:t>и</w:t>
      </w:r>
      <w:r w:rsidRPr="0094055B">
        <w:rPr>
          <w:sz w:val="24"/>
          <w:szCs w:val="24"/>
        </w:rPr>
        <w:t xml:space="preserve">ходить на занятия в сменной </w:t>
      </w:r>
      <w:proofErr w:type="gramStart"/>
      <w:r w:rsidRPr="0094055B">
        <w:rPr>
          <w:sz w:val="24"/>
          <w:szCs w:val="24"/>
        </w:rPr>
        <w:t>обуви,  бережно</w:t>
      </w:r>
      <w:proofErr w:type="gramEnd"/>
      <w:r w:rsidRPr="0094055B">
        <w:rPr>
          <w:sz w:val="24"/>
          <w:szCs w:val="24"/>
        </w:rPr>
        <w:t xml:space="preserve"> относиться к имуществу «Исполнителя».</w:t>
      </w:r>
    </w:p>
    <w:p w:rsidR="00854F21" w:rsidRPr="0094055B" w:rsidRDefault="00854F21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2.3.4.  Откл</w:t>
      </w:r>
      <w:r w:rsidR="00D86243" w:rsidRPr="0094055B">
        <w:rPr>
          <w:sz w:val="24"/>
          <w:szCs w:val="24"/>
        </w:rPr>
        <w:t>ючать на время занятий мобильный</w:t>
      </w:r>
      <w:r w:rsidRPr="0094055B">
        <w:rPr>
          <w:sz w:val="24"/>
          <w:szCs w:val="24"/>
        </w:rPr>
        <w:t xml:space="preserve"> телефон.</w:t>
      </w:r>
    </w:p>
    <w:p w:rsidR="00854F21" w:rsidRPr="0094055B" w:rsidRDefault="00854F21" w:rsidP="000903BB">
      <w:pPr>
        <w:ind w:firstLine="708"/>
        <w:jc w:val="both"/>
        <w:rPr>
          <w:sz w:val="24"/>
          <w:szCs w:val="24"/>
        </w:rPr>
      </w:pPr>
    </w:p>
    <w:p w:rsidR="00D86243" w:rsidRPr="0094055B" w:rsidRDefault="00D86243" w:rsidP="00D8624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94055B">
        <w:rPr>
          <w:rFonts w:ascii="Bookman Old Style" w:hAnsi="Bookman Old Style"/>
          <w:b/>
          <w:sz w:val="24"/>
          <w:szCs w:val="24"/>
        </w:rPr>
        <w:t>Права «Заказчика»,  «Исполнителя»,  «Обучающегося»</w:t>
      </w:r>
    </w:p>
    <w:p w:rsidR="00D86243" w:rsidRPr="0094055B" w:rsidRDefault="00D86243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3.1</w:t>
      </w:r>
      <w:r w:rsidRPr="0094055B">
        <w:rPr>
          <w:rFonts w:ascii="Bookman Old Style" w:hAnsi="Bookman Old Style"/>
          <w:sz w:val="24"/>
          <w:szCs w:val="24"/>
        </w:rPr>
        <w:t xml:space="preserve">. </w:t>
      </w:r>
      <w:r w:rsidRPr="0094055B">
        <w:rPr>
          <w:rFonts w:ascii="Bookman Old Style" w:hAnsi="Bookman Old Style"/>
          <w:b/>
          <w:sz w:val="24"/>
          <w:szCs w:val="24"/>
        </w:rPr>
        <w:t xml:space="preserve">  </w:t>
      </w:r>
      <w:r w:rsidR="004757B2" w:rsidRPr="0094055B">
        <w:rPr>
          <w:rFonts w:ascii="Bookman Old Style" w:hAnsi="Bookman Old Style"/>
          <w:b/>
          <w:sz w:val="24"/>
          <w:szCs w:val="24"/>
        </w:rPr>
        <w:t>«</w:t>
      </w:r>
      <w:r w:rsidRPr="0094055B">
        <w:rPr>
          <w:rFonts w:ascii="Bookman Old Style" w:hAnsi="Bookman Old Style"/>
          <w:b/>
          <w:sz w:val="24"/>
          <w:szCs w:val="24"/>
        </w:rPr>
        <w:t>Заказчик</w:t>
      </w:r>
      <w:r w:rsidR="004757B2" w:rsidRPr="0094055B">
        <w:rPr>
          <w:rFonts w:ascii="Bookman Old Style" w:hAnsi="Bookman Old Style"/>
          <w:b/>
          <w:sz w:val="24"/>
          <w:szCs w:val="24"/>
        </w:rPr>
        <w:t>»</w:t>
      </w:r>
      <w:r w:rsidRPr="0094055B">
        <w:rPr>
          <w:sz w:val="24"/>
          <w:szCs w:val="24"/>
        </w:rPr>
        <w:t xml:space="preserve">  вправе:</w:t>
      </w:r>
    </w:p>
    <w:p w:rsidR="00D86243" w:rsidRPr="0094055B" w:rsidRDefault="00D86243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3.1.1.  Получать информацию от «Исполнителя»  по вопросам организации и обеспечения надлежащего предоставления услуг, предусмотренных разделом 1 настоящего Договора.</w:t>
      </w:r>
    </w:p>
    <w:p w:rsidR="00B25731" w:rsidRDefault="00B25731" w:rsidP="000903BB">
      <w:pPr>
        <w:ind w:firstLine="708"/>
        <w:jc w:val="both"/>
        <w:rPr>
          <w:sz w:val="24"/>
          <w:szCs w:val="24"/>
        </w:rPr>
      </w:pPr>
    </w:p>
    <w:p w:rsidR="00D86243" w:rsidRPr="0094055B" w:rsidRDefault="00D86243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3.2.   </w:t>
      </w:r>
      <w:r w:rsidRPr="0094055B">
        <w:rPr>
          <w:rFonts w:ascii="Bookman Old Style" w:hAnsi="Bookman Old Style"/>
          <w:b/>
          <w:sz w:val="24"/>
          <w:szCs w:val="24"/>
        </w:rPr>
        <w:t>«Исполнитель»</w:t>
      </w:r>
      <w:r w:rsidRPr="0094055B">
        <w:rPr>
          <w:sz w:val="24"/>
          <w:szCs w:val="24"/>
        </w:rPr>
        <w:t xml:space="preserve">  вправе:</w:t>
      </w:r>
    </w:p>
    <w:p w:rsidR="00D86243" w:rsidRPr="0094055B" w:rsidRDefault="00D86243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D86243" w:rsidRPr="0094055B" w:rsidRDefault="00D86243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3.2.2.  </w:t>
      </w:r>
      <w:r w:rsidR="00EC428F" w:rsidRPr="0094055B">
        <w:rPr>
          <w:sz w:val="24"/>
          <w:szCs w:val="24"/>
        </w:rPr>
        <w:t>Применять к «Обучающемуся»  меры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8673B4" w:rsidRPr="0094055B" w:rsidRDefault="00EC428F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lastRenderedPageBreak/>
        <w:t xml:space="preserve">3.2.3.  </w:t>
      </w:r>
      <w:r w:rsidR="008673B4" w:rsidRPr="0094055B">
        <w:rPr>
          <w:sz w:val="24"/>
          <w:szCs w:val="24"/>
        </w:rPr>
        <w:t>Отказать «Заказчику»  и  «Обучающемуся»  в заключении Договора на новый срок по истечении действия настоящего Договора, если  «Заказчик»  и  «Обучающийся»  в период его действия не соблюдали учредительные документы Исполнителя,  допускали нарушения, предусмотренные гражданским законодательством и настоящим Договором и дающие  «Исполнителю»  право в одностороннем порядке отказаться от исполнения  Договора;  а также при наличии у «Обучающегося»  в соответствии с медицинским заключением заболевания,  препятствующего освоению образовательных программ.</w:t>
      </w:r>
    </w:p>
    <w:p w:rsidR="00EC428F" w:rsidRPr="0094055B" w:rsidRDefault="0082792B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3.2.4</w:t>
      </w:r>
      <w:r w:rsidR="008673B4" w:rsidRPr="0094055B">
        <w:rPr>
          <w:sz w:val="24"/>
          <w:szCs w:val="24"/>
        </w:rPr>
        <w:t xml:space="preserve">.  </w:t>
      </w:r>
      <w:r w:rsidR="00EC428F" w:rsidRPr="0094055B">
        <w:rPr>
          <w:sz w:val="24"/>
          <w:szCs w:val="24"/>
        </w:rPr>
        <w:t>Привлекать «Обучающегося»  к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EC428F" w:rsidRPr="0094055B" w:rsidRDefault="00EC428F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3.3   </w:t>
      </w:r>
      <w:r w:rsidRPr="0094055B">
        <w:rPr>
          <w:rFonts w:ascii="Bookman Old Style" w:hAnsi="Bookman Old Style"/>
          <w:b/>
          <w:sz w:val="24"/>
          <w:szCs w:val="24"/>
        </w:rPr>
        <w:t>«Обучающемуся»</w:t>
      </w:r>
      <w:r w:rsidRPr="0094055B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ФЗ  «Об образовании в Российской Федерации»</w:t>
      </w:r>
      <w:r w:rsidR="004757B2" w:rsidRPr="0094055B">
        <w:rPr>
          <w:sz w:val="24"/>
          <w:szCs w:val="24"/>
        </w:rPr>
        <w:t>.  «Обучающийся»  также вправе:</w:t>
      </w:r>
    </w:p>
    <w:p w:rsidR="004757B2" w:rsidRPr="0094055B" w:rsidRDefault="004757B2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3.3.1.  Получать информацию от «Исполнителя»  по вопросам организации и обеспечения надлежащего предоставления услуг, предусмотренных разделом 1 настоящего Договора.</w:t>
      </w:r>
    </w:p>
    <w:p w:rsidR="004757B2" w:rsidRPr="0094055B" w:rsidRDefault="004757B2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3.3.2.  Обращаться к «Исполнителю»  по всем вопросам, касающимся образовательного процесса.</w:t>
      </w:r>
    </w:p>
    <w:p w:rsidR="004757B2" w:rsidRPr="0094055B" w:rsidRDefault="004757B2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3.3.3.  Пользоваться в порядке, установленном локальными нормативными актами,  имуществом «Исполнителя»,  необходимым для освоения образовательной программы.</w:t>
      </w:r>
    </w:p>
    <w:p w:rsidR="004757B2" w:rsidRPr="0094055B" w:rsidRDefault="004757B2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3.3.4.  Принимать участие в социально-культурных и иных мероприятиях, организованных  «Исполнителем».</w:t>
      </w:r>
    </w:p>
    <w:p w:rsidR="004757B2" w:rsidRPr="0094055B" w:rsidRDefault="004757B2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3.3.5.  Получать полную и  достоверную информацию об оценке своих знаний, умений, навыков и компетенций, а также о критериях этой оценки.</w:t>
      </w:r>
    </w:p>
    <w:p w:rsidR="004757B2" w:rsidRPr="0094055B" w:rsidRDefault="004757B2" w:rsidP="000903BB">
      <w:pPr>
        <w:ind w:firstLine="708"/>
        <w:jc w:val="both"/>
        <w:rPr>
          <w:sz w:val="24"/>
          <w:szCs w:val="24"/>
        </w:rPr>
      </w:pPr>
    </w:p>
    <w:p w:rsidR="004757B2" w:rsidRPr="0094055B" w:rsidRDefault="004757B2" w:rsidP="004757B2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94055B">
        <w:rPr>
          <w:rFonts w:ascii="Bookman Old Style" w:hAnsi="Bookman Old Style"/>
          <w:b/>
          <w:sz w:val="24"/>
          <w:szCs w:val="24"/>
        </w:rPr>
        <w:t>Стоимость услуг,  сроки и порядок их оплаты</w:t>
      </w:r>
    </w:p>
    <w:p w:rsidR="00284560" w:rsidRPr="0094055B" w:rsidRDefault="004757B2" w:rsidP="00284560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4.1.   </w:t>
      </w:r>
      <w:r w:rsidR="00284560" w:rsidRPr="0094055B">
        <w:rPr>
          <w:sz w:val="24"/>
          <w:szCs w:val="24"/>
        </w:rPr>
        <w:t>Стоимость</w:t>
      </w:r>
      <w:r w:rsidRPr="0094055B">
        <w:rPr>
          <w:sz w:val="24"/>
          <w:szCs w:val="24"/>
        </w:rPr>
        <w:t xml:space="preserve"> платных образовательных услуг за период </w:t>
      </w:r>
      <w:proofErr w:type="gramStart"/>
      <w:r w:rsidRPr="0094055B">
        <w:rPr>
          <w:sz w:val="24"/>
          <w:szCs w:val="24"/>
        </w:rPr>
        <w:t>обучения  «</w:t>
      </w:r>
      <w:proofErr w:type="gramEnd"/>
      <w:r w:rsidRPr="0094055B">
        <w:rPr>
          <w:sz w:val="24"/>
          <w:szCs w:val="24"/>
        </w:rPr>
        <w:t>Обучающегося»</w:t>
      </w:r>
      <w:r w:rsidR="00284560" w:rsidRPr="0094055B">
        <w:rPr>
          <w:sz w:val="24"/>
          <w:szCs w:val="24"/>
        </w:rPr>
        <w:t xml:space="preserve">  с </w:t>
      </w:r>
      <w:r w:rsidR="00D94882">
        <w:rPr>
          <w:sz w:val="24"/>
          <w:szCs w:val="24"/>
        </w:rPr>
        <w:t xml:space="preserve">_______________ </w:t>
      </w:r>
      <w:r w:rsidR="009B1D41">
        <w:rPr>
          <w:sz w:val="24"/>
          <w:szCs w:val="24"/>
        </w:rPr>
        <w:t xml:space="preserve"> </w:t>
      </w:r>
      <w:r w:rsidR="00284560" w:rsidRPr="0094055B">
        <w:rPr>
          <w:sz w:val="24"/>
          <w:szCs w:val="24"/>
        </w:rPr>
        <w:t xml:space="preserve">г.  </w:t>
      </w:r>
      <w:proofErr w:type="gramStart"/>
      <w:r w:rsidR="00284560" w:rsidRPr="0094055B">
        <w:rPr>
          <w:sz w:val="24"/>
          <w:szCs w:val="24"/>
        </w:rPr>
        <w:t>по</w:t>
      </w:r>
      <w:r w:rsidR="0040481B" w:rsidRPr="0094055B">
        <w:rPr>
          <w:sz w:val="24"/>
          <w:szCs w:val="24"/>
        </w:rPr>
        <w:t xml:space="preserve"> </w:t>
      </w:r>
      <w:r w:rsidR="00E9369A">
        <w:rPr>
          <w:sz w:val="24"/>
          <w:szCs w:val="24"/>
        </w:rPr>
        <w:t xml:space="preserve"> 31.05</w:t>
      </w:r>
      <w:proofErr w:type="gramEnd"/>
      <w:r w:rsidR="00D94882">
        <w:rPr>
          <w:sz w:val="24"/>
          <w:szCs w:val="24"/>
        </w:rPr>
        <w:t xml:space="preserve">.        </w:t>
      </w:r>
      <w:r w:rsidR="009B1D41">
        <w:rPr>
          <w:sz w:val="24"/>
          <w:szCs w:val="24"/>
        </w:rPr>
        <w:t xml:space="preserve">г. </w:t>
      </w:r>
      <w:proofErr w:type="gramStart"/>
      <w:r w:rsidRPr="0094055B">
        <w:rPr>
          <w:sz w:val="24"/>
          <w:szCs w:val="24"/>
        </w:rPr>
        <w:t xml:space="preserve">составляет  </w:t>
      </w:r>
      <w:r w:rsidR="00B8751C">
        <w:rPr>
          <w:sz w:val="24"/>
          <w:szCs w:val="24"/>
        </w:rPr>
        <w:t>_</w:t>
      </w:r>
      <w:proofErr w:type="gramEnd"/>
      <w:r w:rsidR="00B8751C">
        <w:rPr>
          <w:sz w:val="24"/>
          <w:szCs w:val="24"/>
        </w:rPr>
        <w:t xml:space="preserve">___________________   </w:t>
      </w:r>
      <w:r w:rsidRPr="0094055B">
        <w:rPr>
          <w:sz w:val="24"/>
          <w:szCs w:val="24"/>
        </w:rPr>
        <w:t>рублей</w:t>
      </w:r>
      <w:r w:rsidR="00FB29C6" w:rsidRPr="0094055B">
        <w:rPr>
          <w:sz w:val="24"/>
          <w:szCs w:val="24"/>
        </w:rPr>
        <w:t>.</w:t>
      </w:r>
    </w:p>
    <w:p w:rsidR="00284560" w:rsidRPr="007E32EB" w:rsidRDefault="00284560" w:rsidP="00284560">
      <w:pPr>
        <w:ind w:firstLine="708"/>
        <w:jc w:val="both"/>
      </w:pPr>
      <w:r w:rsidRPr="0094055B">
        <w:rPr>
          <w:sz w:val="24"/>
          <w:szCs w:val="24"/>
        </w:rPr>
        <w:tab/>
      </w:r>
      <w:r w:rsidRPr="0094055B">
        <w:rPr>
          <w:sz w:val="24"/>
          <w:szCs w:val="24"/>
        </w:rPr>
        <w:tab/>
      </w:r>
      <w:r w:rsidRPr="0094055B">
        <w:rPr>
          <w:sz w:val="24"/>
          <w:szCs w:val="24"/>
        </w:rPr>
        <w:tab/>
      </w:r>
      <w:r w:rsidRPr="0094055B">
        <w:rPr>
          <w:sz w:val="24"/>
          <w:szCs w:val="24"/>
        </w:rPr>
        <w:tab/>
      </w:r>
      <w:bookmarkStart w:id="0" w:name="_GoBack"/>
      <w:r w:rsidRPr="007E32EB">
        <w:t>(указывается сумма за учебный год)</w:t>
      </w:r>
      <w:bookmarkEnd w:id="0"/>
    </w:p>
    <w:p w:rsidR="004757B2" w:rsidRPr="0094055B" w:rsidRDefault="004757B2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4.2.   </w:t>
      </w:r>
      <w:r w:rsidRPr="0094055B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94055B">
        <w:rPr>
          <w:rFonts w:ascii="Bookman Old Style" w:hAnsi="Bookman Old Style"/>
          <w:b/>
          <w:sz w:val="24"/>
          <w:szCs w:val="24"/>
        </w:rPr>
        <w:t>Заказчик»</w:t>
      </w:r>
      <w:r w:rsidRPr="0094055B">
        <w:rPr>
          <w:sz w:val="24"/>
          <w:szCs w:val="24"/>
        </w:rPr>
        <w:t xml:space="preserve">  ежемесячно</w:t>
      </w:r>
      <w:proofErr w:type="gramEnd"/>
      <w:r w:rsidRPr="0094055B">
        <w:rPr>
          <w:sz w:val="24"/>
          <w:szCs w:val="24"/>
        </w:rPr>
        <w:t xml:space="preserve"> в рублях оплачивает услуги, указанные в разделе 1 настоящего Договора  в сумме </w:t>
      </w:r>
      <w:r w:rsidR="009C0507">
        <w:rPr>
          <w:sz w:val="24"/>
          <w:szCs w:val="24"/>
        </w:rPr>
        <w:t>_________</w:t>
      </w:r>
      <w:r w:rsidRPr="0094055B">
        <w:rPr>
          <w:sz w:val="24"/>
          <w:szCs w:val="24"/>
        </w:rPr>
        <w:t xml:space="preserve">  рублей.</w:t>
      </w:r>
    </w:p>
    <w:p w:rsidR="00584C0E" w:rsidRPr="0094055B" w:rsidRDefault="00584C0E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4.3.  Расчет стоимости обучения по настоящему договору производится по среднему за годичный курс</w:t>
      </w:r>
      <w:r w:rsidR="009C0507">
        <w:rPr>
          <w:sz w:val="24"/>
          <w:szCs w:val="24"/>
        </w:rPr>
        <w:t xml:space="preserve"> обучения, который составляет 34</w:t>
      </w:r>
      <w:r w:rsidRPr="0094055B">
        <w:rPr>
          <w:sz w:val="24"/>
          <w:szCs w:val="24"/>
        </w:rPr>
        <w:t xml:space="preserve"> учебные недели в год.</w:t>
      </w:r>
      <w:r w:rsidR="00284560" w:rsidRPr="0094055B">
        <w:rPr>
          <w:sz w:val="24"/>
          <w:szCs w:val="24"/>
        </w:rPr>
        <w:t xml:space="preserve">  Учебные занятия проводятся по графику образовательного процесса, утвержденного руководителем Школы на учебный год. Месяцы, на которые выпадают каникулы для «Обучающихся»  и  праздничные дни,  оплачиваются  «Заказчиком»  полностью.</w:t>
      </w:r>
    </w:p>
    <w:p w:rsidR="00584C0E" w:rsidRPr="0094055B" w:rsidRDefault="00584C0E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4.4</w:t>
      </w:r>
      <w:r w:rsidR="00D760AC" w:rsidRPr="0094055B">
        <w:rPr>
          <w:sz w:val="24"/>
          <w:szCs w:val="24"/>
        </w:rPr>
        <w:t xml:space="preserve">. </w:t>
      </w:r>
      <w:r w:rsidRPr="0094055B">
        <w:rPr>
          <w:sz w:val="24"/>
          <w:szCs w:val="24"/>
        </w:rPr>
        <w:t xml:space="preserve"> Оплата производится не позднее  10 числа текущего месяца через банк </w:t>
      </w:r>
      <w:r w:rsidR="00284560" w:rsidRPr="0094055B"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 xml:space="preserve">по квитанции, </w:t>
      </w:r>
      <w:r w:rsidR="00284560" w:rsidRPr="0094055B"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>выдаваемой  «Заказчику»  «Исполнителем».</w:t>
      </w:r>
    </w:p>
    <w:p w:rsidR="00E61395" w:rsidRPr="0094055B" w:rsidRDefault="00D760AC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4.5.  Пропуски занятий «</w:t>
      </w:r>
      <w:proofErr w:type="gramStart"/>
      <w:r w:rsidRPr="0094055B">
        <w:rPr>
          <w:sz w:val="24"/>
          <w:szCs w:val="24"/>
        </w:rPr>
        <w:t>Обучающегося»  по</w:t>
      </w:r>
      <w:proofErr w:type="gramEnd"/>
      <w:r w:rsidRPr="0094055B">
        <w:rPr>
          <w:sz w:val="24"/>
          <w:szCs w:val="24"/>
        </w:rPr>
        <w:t xml:space="preserve"> уважительной причине (при предоставлении медицинской справки и заявления родителей)  </w:t>
      </w:r>
      <w:r w:rsidR="00784DD7" w:rsidRPr="0094055B">
        <w:rPr>
          <w:sz w:val="24"/>
          <w:szCs w:val="24"/>
        </w:rPr>
        <w:t>компенсируются следующим образом</w:t>
      </w:r>
      <w:r w:rsidRPr="0094055B">
        <w:rPr>
          <w:sz w:val="24"/>
          <w:szCs w:val="24"/>
        </w:rPr>
        <w:t>:</w:t>
      </w:r>
      <w:r w:rsidR="00784DD7" w:rsidRPr="0094055B">
        <w:rPr>
          <w:sz w:val="24"/>
          <w:szCs w:val="24"/>
        </w:rPr>
        <w:t xml:space="preserve"> </w:t>
      </w:r>
      <w:r w:rsidRPr="0094055B">
        <w:rPr>
          <w:sz w:val="24"/>
          <w:szCs w:val="24"/>
        </w:rPr>
        <w:t xml:space="preserve"> индиви</w:t>
      </w:r>
      <w:r w:rsidR="009C0507">
        <w:rPr>
          <w:sz w:val="24"/>
          <w:szCs w:val="24"/>
        </w:rPr>
        <w:t>дуальные занятия – из расчета  1 час  за 1</w:t>
      </w:r>
      <w:r w:rsidRPr="0094055B">
        <w:rPr>
          <w:sz w:val="24"/>
          <w:szCs w:val="24"/>
        </w:rPr>
        <w:t xml:space="preserve"> час  по согласованию с преподавателем</w:t>
      </w:r>
      <w:r w:rsidR="0040481B" w:rsidRPr="0094055B">
        <w:rPr>
          <w:sz w:val="24"/>
          <w:szCs w:val="24"/>
        </w:rPr>
        <w:t>.</w:t>
      </w:r>
    </w:p>
    <w:p w:rsidR="00D760AC" w:rsidRDefault="00D760AC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4.6.  При пропуске занятий в один месяц и невозможностью произвести компенсацию занятий, </w:t>
      </w:r>
      <w:proofErr w:type="gramStart"/>
      <w:r w:rsidRPr="0094055B">
        <w:rPr>
          <w:sz w:val="24"/>
          <w:szCs w:val="24"/>
        </w:rPr>
        <w:t>оплата  «</w:t>
      </w:r>
      <w:proofErr w:type="gramEnd"/>
      <w:r w:rsidRPr="0094055B">
        <w:rPr>
          <w:sz w:val="24"/>
          <w:szCs w:val="24"/>
        </w:rPr>
        <w:t>Заказчиком»  производится в размере  50 % для сохранения места «Обучающегося»  (при предоставлении медицинской справки и заявления родителей).</w:t>
      </w:r>
    </w:p>
    <w:p w:rsidR="00DD0589" w:rsidRDefault="00DD0589" w:rsidP="000903BB">
      <w:pPr>
        <w:ind w:firstLine="708"/>
        <w:jc w:val="both"/>
        <w:rPr>
          <w:sz w:val="24"/>
          <w:szCs w:val="24"/>
        </w:rPr>
      </w:pPr>
    </w:p>
    <w:p w:rsidR="00DD0589" w:rsidRPr="0094055B" w:rsidRDefault="00DD0589" w:rsidP="000903BB">
      <w:pPr>
        <w:ind w:firstLine="708"/>
        <w:jc w:val="both"/>
        <w:rPr>
          <w:sz w:val="24"/>
          <w:szCs w:val="24"/>
        </w:rPr>
      </w:pPr>
    </w:p>
    <w:p w:rsidR="00FB29C6" w:rsidRPr="0094055B" w:rsidRDefault="00FB29C6" w:rsidP="00FB29C6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94055B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FB29C6" w:rsidRPr="0094055B" w:rsidRDefault="00FB29C6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5.1.   Условия, на которых заключен настоящий  Договор, могут быть изменены по соглашению Сторон или в соответствии с законодательством РФ.</w:t>
      </w:r>
    </w:p>
    <w:p w:rsidR="00FB29C6" w:rsidRPr="0094055B" w:rsidRDefault="00FB29C6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5.2.  </w:t>
      </w:r>
      <w:r w:rsidR="00E61395" w:rsidRPr="0094055B">
        <w:rPr>
          <w:sz w:val="24"/>
          <w:szCs w:val="24"/>
        </w:rPr>
        <w:t xml:space="preserve">От </w:t>
      </w:r>
      <w:proofErr w:type="gramStart"/>
      <w:r w:rsidR="00E61395" w:rsidRPr="0094055B">
        <w:rPr>
          <w:sz w:val="24"/>
          <w:szCs w:val="24"/>
        </w:rPr>
        <w:t>имени  «</w:t>
      </w:r>
      <w:proofErr w:type="gramEnd"/>
      <w:r w:rsidR="00E61395" w:rsidRPr="0094055B">
        <w:rPr>
          <w:sz w:val="24"/>
          <w:szCs w:val="24"/>
        </w:rPr>
        <w:t>Обучающегося»  в возрасте  от 3  до 14 лет Договор в любое время может быть расторгнут  «Заказчиком» пр</w:t>
      </w:r>
      <w:r w:rsidR="000E59B7" w:rsidRPr="0094055B">
        <w:rPr>
          <w:sz w:val="24"/>
          <w:szCs w:val="24"/>
        </w:rPr>
        <w:t>и условии, указанном в п. 5.1.</w:t>
      </w:r>
    </w:p>
    <w:p w:rsidR="00E61395" w:rsidRPr="0094055B" w:rsidRDefault="00FB29C6" w:rsidP="00E61395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lastRenderedPageBreak/>
        <w:t xml:space="preserve">5.3.  </w:t>
      </w:r>
      <w:r w:rsidR="00E61395" w:rsidRPr="0094055B">
        <w:rPr>
          <w:sz w:val="24"/>
          <w:szCs w:val="24"/>
        </w:rPr>
        <w:t>В случае отсутствия оплаты за обучение за текущий месяц на 10-число и не уведомления  «Заказчиком»  «Исполнителя»  об уважительных причинах,  «Исполнитель» имеет право расторгнуть настоящий Договор в одностороннем порядке.</w:t>
      </w:r>
    </w:p>
    <w:p w:rsidR="00464283" w:rsidRDefault="00E61395" w:rsidP="00464283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5.4</w:t>
      </w:r>
      <w:r w:rsidR="00756BEF" w:rsidRPr="0094055B">
        <w:rPr>
          <w:sz w:val="24"/>
          <w:szCs w:val="24"/>
        </w:rPr>
        <w:t xml:space="preserve">.  </w:t>
      </w:r>
      <w:r w:rsidR="00464283">
        <w:rPr>
          <w:sz w:val="24"/>
          <w:szCs w:val="24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и </w:t>
      </w:r>
      <w:r w:rsidR="00464283" w:rsidRPr="0094055B">
        <w:rPr>
          <w:sz w:val="24"/>
          <w:szCs w:val="24"/>
        </w:rPr>
        <w:t>от изменений оплаты труда преподавателей, коммунальных услуг по Постановлению Правительства РФ.</w:t>
      </w:r>
    </w:p>
    <w:p w:rsidR="00464283" w:rsidRPr="00BA2F33" w:rsidRDefault="00464283" w:rsidP="00464283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 </w:t>
      </w:r>
      <w:r w:rsidRPr="00BA2F33">
        <w:rPr>
          <w:sz w:val="24"/>
          <w:szCs w:val="24"/>
        </w:rPr>
        <w:t>«</w:t>
      </w:r>
      <w:proofErr w:type="gramStart"/>
      <w:r w:rsidRPr="00BA2F33">
        <w:rPr>
          <w:sz w:val="24"/>
          <w:szCs w:val="24"/>
        </w:rPr>
        <w:t>Исполнитель»  должен</w:t>
      </w:r>
      <w:proofErr w:type="gramEnd"/>
      <w:r w:rsidRPr="00BA2F33">
        <w:rPr>
          <w:sz w:val="24"/>
          <w:szCs w:val="24"/>
        </w:rPr>
        <w:t xml:space="preserve"> поставить в известность «Заказчика»  в срок, не менее  одного месяца до даты изменения размера стоимости услуг за обучение  «Обучающегося».</w:t>
      </w:r>
    </w:p>
    <w:p w:rsidR="00464283" w:rsidRPr="00BA2F33" w:rsidRDefault="00464283" w:rsidP="00464283">
      <w:pPr>
        <w:ind w:firstLine="708"/>
        <w:jc w:val="both"/>
        <w:rPr>
          <w:sz w:val="24"/>
          <w:szCs w:val="24"/>
        </w:rPr>
      </w:pPr>
    </w:p>
    <w:p w:rsidR="00464283" w:rsidRDefault="00464283" w:rsidP="00464283">
      <w:pPr>
        <w:ind w:firstLine="708"/>
        <w:jc w:val="both"/>
        <w:rPr>
          <w:sz w:val="24"/>
          <w:szCs w:val="24"/>
        </w:rPr>
      </w:pPr>
    </w:p>
    <w:p w:rsidR="00FD75DC" w:rsidRPr="00464283" w:rsidRDefault="00FD75DC" w:rsidP="00464283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464283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AD16C3" w:rsidRPr="0094055B" w:rsidRDefault="00150A48" w:rsidP="00AD16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="00AD16C3" w:rsidRPr="0094055B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AD16C3" w:rsidRPr="0094055B" w:rsidRDefault="00AD16C3" w:rsidP="00AD16C3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Настоящий Договор вступает в силу со дня его заключения сторонами и действует</w:t>
      </w:r>
      <w:r w:rsidR="000E59B7" w:rsidRPr="0094055B">
        <w:rPr>
          <w:sz w:val="24"/>
          <w:szCs w:val="24"/>
        </w:rPr>
        <w:t xml:space="preserve"> до   </w:t>
      </w:r>
      <w:r w:rsidR="00E9369A">
        <w:rPr>
          <w:sz w:val="24"/>
          <w:szCs w:val="24"/>
        </w:rPr>
        <w:t>31 мая</w:t>
      </w:r>
      <w:r w:rsidR="009C0507">
        <w:rPr>
          <w:sz w:val="24"/>
          <w:szCs w:val="24"/>
        </w:rPr>
        <w:t xml:space="preserve"> ________</w:t>
      </w:r>
      <w:r w:rsidR="00E9369A">
        <w:rPr>
          <w:sz w:val="24"/>
          <w:szCs w:val="24"/>
        </w:rPr>
        <w:t xml:space="preserve"> </w:t>
      </w:r>
      <w:r w:rsidR="009B1D41">
        <w:rPr>
          <w:sz w:val="24"/>
          <w:szCs w:val="24"/>
        </w:rPr>
        <w:t>г.</w:t>
      </w:r>
    </w:p>
    <w:p w:rsidR="00AD16C3" w:rsidRDefault="00AD16C3" w:rsidP="00AD16C3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9B1D41" w:rsidRDefault="009B1D41" w:rsidP="00AD16C3">
      <w:pPr>
        <w:ind w:firstLine="708"/>
        <w:jc w:val="both"/>
        <w:rPr>
          <w:sz w:val="24"/>
          <w:szCs w:val="24"/>
        </w:rPr>
      </w:pPr>
    </w:p>
    <w:p w:rsidR="00FD75DC" w:rsidRPr="00985CEF" w:rsidRDefault="00FD75DC" w:rsidP="00FD75DC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одписи  сторон</w:t>
      </w:r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FD75DC" w:rsidRPr="001805A3" w:rsidTr="00AC6BC4">
        <w:tc>
          <w:tcPr>
            <w:tcW w:w="4931" w:type="dxa"/>
            <w:shd w:val="clear" w:color="auto" w:fill="auto"/>
          </w:tcPr>
          <w:p w:rsidR="00FD75DC" w:rsidRPr="00FD75DC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FD75DC" w:rsidRPr="0028568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( ФИО)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FD75DC" w:rsidRPr="0028568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FD75DC" w:rsidRPr="001805A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FD75DC" w:rsidRPr="00FD75DC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FD75DC" w:rsidRPr="001805A3" w:rsidRDefault="00FD75DC" w:rsidP="00AC6BC4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 w:rsidR="009C0507">
              <w:rPr>
                <w:bCs/>
                <w:color w:val="000000"/>
                <w:spacing w:val="-8"/>
              </w:rPr>
              <w:t>венное</w:t>
            </w:r>
            <w:proofErr w:type="gramEnd"/>
            <w:r w:rsidR="009C0507"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 w:rsidR="009C0507"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Телефон/факс:  </w:t>
            </w:r>
            <w:r>
              <w:rPr>
                <w:bCs/>
                <w:color w:val="000000"/>
                <w:spacing w:val="-8"/>
              </w:rPr>
              <w:t>232-90-37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7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</w:p>
          <w:p w:rsidR="00FD75DC" w:rsidRPr="00221B64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 Комитете Финансов Санкт-Петербурга</w:t>
            </w:r>
          </w:p>
          <w:p w:rsidR="00FD75DC" w:rsidRPr="001805A3" w:rsidRDefault="00FD75DC" w:rsidP="00AC6BC4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 w:rsidR="0085622C"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 w:rsidR="0085622C">
              <w:rPr>
                <w:bCs/>
                <w:color w:val="000000"/>
                <w:spacing w:val="-8"/>
              </w:rPr>
              <w:t>_</w:t>
            </w:r>
            <w:r>
              <w:rPr>
                <w:bCs/>
                <w:color w:val="000000"/>
                <w:spacing w:val="-8"/>
              </w:rPr>
              <w:t xml:space="preserve">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FD75DC" w:rsidRPr="0094055B" w:rsidRDefault="00D760AC" w:rsidP="0085622C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М.П.</w:t>
      </w:r>
    </w:p>
    <w:p w:rsidR="009C0507" w:rsidRDefault="009C0507" w:rsidP="000903BB">
      <w:pPr>
        <w:ind w:firstLine="708"/>
        <w:jc w:val="both"/>
        <w:rPr>
          <w:sz w:val="24"/>
          <w:szCs w:val="24"/>
        </w:rPr>
      </w:pPr>
    </w:p>
    <w:p w:rsidR="00D760AC" w:rsidRPr="0094055B" w:rsidRDefault="00D760AC" w:rsidP="000903BB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 </w:t>
      </w:r>
      <w:proofErr w:type="gramStart"/>
      <w:r w:rsidRPr="0094055B">
        <w:rPr>
          <w:sz w:val="24"/>
          <w:szCs w:val="24"/>
        </w:rPr>
        <w:t>Уставом  «</w:t>
      </w:r>
      <w:proofErr w:type="gramEnd"/>
      <w:r w:rsidRPr="0094055B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</w:t>
      </w:r>
      <w:r w:rsidR="003F5451" w:rsidRPr="0094055B">
        <w:rPr>
          <w:sz w:val="24"/>
          <w:szCs w:val="24"/>
        </w:rPr>
        <w:t>ми</w:t>
      </w:r>
      <w:r w:rsidRPr="0094055B">
        <w:rPr>
          <w:sz w:val="24"/>
          <w:szCs w:val="24"/>
        </w:rPr>
        <w:t xml:space="preserve">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D760AC" w:rsidRDefault="00D760AC" w:rsidP="00D760AC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____  </w:t>
      </w:r>
      <w:r w:rsidRPr="0094055B">
        <w:rPr>
          <w:sz w:val="24"/>
          <w:szCs w:val="24"/>
        </w:rPr>
        <w:t>«Заказчик»</w:t>
      </w:r>
      <w:r>
        <w:rPr>
          <w:sz w:val="28"/>
          <w:szCs w:val="28"/>
        </w:rPr>
        <w:t xml:space="preserve"> _______________  </w:t>
      </w:r>
    </w:p>
    <w:p w:rsidR="00D760AC" w:rsidRDefault="00D760AC" w:rsidP="00D760A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D760AC" w:rsidRDefault="00D760AC" w:rsidP="00D760AC">
      <w:pPr>
        <w:jc w:val="both"/>
        <w:rPr>
          <w:sz w:val="28"/>
          <w:szCs w:val="28"/>
        </w:rPr>
      </w:pPr>
    </w:p>
    <w:p w:rsidR="00D760AC" w:rsidRPr="0094055B" w:rsidRDefault="00D760AC" w:rsidP="009C0507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Экземпляр договора получен на руки:</w:t>
      </w:r>
    </w:p>
    <w:p w:rsidR="00D760AC" w:rsidRDefault="00D760AC" w:rsidP="00D760AC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_  ______________</w:t>
      </w:r>
      <w:r w:rsidR="00466DB2">
        <w:rPr>
          <w:sz w:val="28"/>
          <w:szCs w:val="28"/>
        </w:rPr>
        <w:t>___</w:t>
      </w:r>
      <w:r>
        <w:rPr>
          <w:sz w:val="28"/>
          <w:szCs w:val="28"/>
        </w:rPr>
        <w:t xml:space="preserve">_  </w:t>
      </w:r>
    </w:p>
    <w:p w:rsidR="00D760AC" w:rsidRPr="00D760AC" w:rsidRDefault="00D760AC" w:rsidP="00D760A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sectPr w:rsidR="00D760AC" w:rsidRPr="00D760AC" w:rsidSect="00DD0589">
      <w:type w:val="continuous"/>
      <w:pgSz w:w="11907" w:h="16839" w:code="9"/>
      <w:pgMar w:top="851" w:right="851" w:bottom="426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4"/>
  </w:num>
  <w:num w:numId="5">
    <w:abstractNumId w:val="6"/>
  </w:num>
  <w:num w:numId="6">
    <w:abstractNumId w:val="28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768AE"/>
    <w:rsid w:val="00080A67"/>
    <w:rsid w:val="00083D6B"/>
    <w:rsid w:val="00087D1E"/>
    <w:rsid w:val="000903BB"/>
    <w:rsid w:val="00093069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E59B7"/>
    <w:rsid w:val="000F1313"/>
    <w:rsid w:val="000F1F3B"/>
    <w:rsid w:val="000F2E49"/>
    <w:rsid w:val="000F3B34"/>
    <w:rsid w:val="001142CC"/>
    <w:rsid w:val="00125D6D"/>
    <w:rsid w:val="0013460A"/>
    <w:rsid w:val="001360F0"/>
    <w:rsid w:val="00142806"/>
    <w:rsid w:val="00143454"/>
    <w:rsid w:val="00144BC3"/>
    <w:rsid w:val="00150A48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8E4"/>
    <w:rsid w:val="00187D16"/>
    <w:rsid w:val="0019082B"/>
    <w:rsid w:val="001914ED"/>
    <w:rsid w:val="0019347A"/>
    <w:rsid w:val="00195222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72F9"/>
    <w:rsid w:val="001F26B2"/>
    <w:rsid w:val="001F4127"/>
    <w:rsid w:val="002002DB"/>
    <w:rsid w:val="002006A1"/>
    <w:rsid w:val="00207887"/>
    <w:rsid w:val="00211F05"/>
    <w:rsid w:val="002142E8"/>
    <w:rsid w:val="00224779"/>
    <w:rsid w:val="00225A0B"/>
    <w:rsid w:val="00225E9D"/>
    <w:rsid w:val="002262AB"/>
    <w:rsid w:val="00230611"/>
    <w:rsid w:val="002369FA"/>
    <w:rsid w:val="00243CBC"/>
    <w:rsid w:val="0024465B"/>
    <w:rsid w:val="00244F95"/>
    <w:rsid w:val="002471A5"/>
    <w:rsid w:val="002471D7"/>
    <w:rsid w:val="002536F3"/>
    <w:rsid w:val="002615E2"/>
    <w:rsid w:val="00262758"/>
    <w:rsid w:val="00270562"/>
    <w:rsid w:val="00275DE3"/>
    <w:rsid w:val="002763D4"/>
    <w:rsid w:val="0027769A"/>
    <w:rsid w:val="00283DD9"/>
    <w:rsid w:val="00284560"/>
    <w:rsid w:val="00284F3C"/>
    <w:rsid w:val="002853C2"/>
    <w:rsid w:val="0028559F"/>
    <w:rsid w:val="00294582"/>
    <w:rsid w:val="0029592F"/>
    <w:rsid w:val="002A2DC9"/>
    <w:rsid w:val="002A3F48"/>
    <w:rsid w:val="002A4044"/>
    <w:rsid w:val="002A45FD"/>
    <w:rsid w:val="002B0255"/>
    <w:rsid w:val="002B0A9D"/>
    <w:rsid w:val="002B5350"/>
    <w:rsid w:val="002B6762"/>
    <w:rsid w:val="002C19A1"/>
    <w:rsid w:val="002C25D6"/>
    <w:rsid w:val="002D017A"/>
    <w:rsid w:val="002D59C1"/>
    <w:rsid w:val="002D76DF"/>
    <w:rsid w:val="002D7C4B"/>
    <w:rsid w:val="002E007E"/>
    <w:rsid w:val="002F6651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465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97E2F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3F5451"/>
    <w:rsid w:val="004007B0"/>
    <w:rsid w:val="004035A0"/>
    <w:rsid w:val="0040481B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4283"/>
    <w:rsid w:val="00466031"/>
    <w:rsid w:val="00466DB2"/>
    <w:rsid w:val="00467DFE"/>
    <w:rsid w:val="0047036A"/>
    <w:rsid w:val="00473DB7"/>
    <w:rsid w:val="004757B2"/>
    <w:rsid w:val="00475A0D"/>
    <w:rsid w:val="0048287C"/>
    <w:rsid w:val="00482B8C"/>
    <w:rsid w:val="004858B9"/>
    <w:rsid w:val="00485F8E"/>
    <w:rsid w:val="004A2645"/>
    <w:rsid w:val="004A271C"/>
    <w:rsid w:val="004A7F0C"/>
    <w:rsid w:val="004B0FC1"/>
    <w:rsid w:val="004B1711"/>
    <w:rsid w:val="004B6056"/>
    <w:rsid w:val="004B65B1"/>
    <w:rsid w:val="004C37C4"/>
    <w:rsid w:val="004C4D18"/>
    <w:rsid w:val="004D2EE2"/>
    <w:rsid w:val="004D5788"/>
    <w:rsid w:val="004E2028"/>
    <w:rsid w:val="004E287F"/>
    <w:rsid w:val="004E2DA0"/>
    <w:rsid w:val="004E3D35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678E"/>
    <w:rsid w:val="00564ECF"/>
    <w:rsid w:val="005658EF"/>
    <w:rsid w:val="00573A27"/>
    <w:rsid w:val="0057787E"/>
    <w:rsid w:val="00581105"/>
    <w:rsid w:val="005826F4"/>
    <w:rsid w:val="00584C0E"/>
    <w:rsid w:val="00591E15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4229"/>
    <w:rsid w:val="0061704B"/>
    <w:rsid w:val="00617591"/>
    <w:rsid w:val="006234CA"/>
    <w:rsid w:val="00625719"/>
    <w:rsid w:val="00630C9A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1E52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4DD7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32EB"/>
    <w:rsid w:val="007E436B"/>
    <w:rsid w:val="007E64DD"/>
    <w:rsid w:val="007E7DE2"/>
    <w:rsid w:val="007F1D5D"/>
    <w:rsid w:val="007F546B"/>
    <w:rsid w:val="008007D7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92B"/>
    <w:rsid w:val="00827C39"/>
    <w:rsid w:val="008439A9"/>
    <w:rsid w:val="00851061"/>
    <w:rsid w:val="00854F21"/>
    <w:rsid w:val="0085622C"/>
    <w:rsid w:val="00863720"/>
    <w:rsid w:val="008673B4"/>
    <w:rsid w:val="0087047D"/>
    <w:rsid w:val="008706B9"/>
    <w:rsid w:val="00876D31"/>
    <w:rsid w:val="008838E0"/>
    <w:rsid w:val="00891184"/>
    <w:rsid w:val="00892080"/>
    <w:rsid w:val="00897E3F"/>
    <w:rsid w:val="008A1B6F"/>
    <w:rsid w:val="008A33DE"/>
    <w:rsid w:val="008B4EBA"/>
    <w:rsid w:val="008B7333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3347B"/>
    <w:rsid w:val="0094055B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965A6"/>
    <w:rsid w:val="009A6313"/>
    <w:rsid w:val="009A7A3E"/>
    <w:rsid w:val="009B1D41"/>
    <w:rsid w:val="009B5CB4"/>
    <w:rsid w:val="009B73E5"/>
    <w:rsid w:val="009C0507"/>
    <w:rsid w:val="009C13D9"/>
    <w:rsid w:val="009C5392"/>
    <w:rsid w:val="009C71F2"/>
    <w:rsid w:val="009D11B5"/>
    <w:rsid w:val="009D4401"/>
    <w:rsid w:val="009D6919"/>
    <w:rsid w:val="009E3783"/>
    <w:rsid w:val="009F1889"/>
    <w:rsid w:val="009F2411"/>
    <w:rsid w:val="009F2694"/>
    <w:rsid w:val="009F3AFF"/>
    <w:rsid w:val="00A02A8D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1DF2"/>
    <w:rsid w:val="00A53D9A"/>
    <w:rsid w:val="00A5706C"/>
    <w:rsid w:val="00A60D18"/>
    <w:rsid w:val="00A63B6E"/>
    <w:rsid w:val="00A64B0F"/>
    <w:rsid w:val="00A64D24"/>
    <w:rsid w:val="00A65040"/>
    <w:rsid w:val="00A71438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6D59"/>
    <w:rsid w:val="00B1761C"/>
    <w:rsid w:val="00B25595"/>
    <w:rsid w:val="00B25731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8751C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973AF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CF13A9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760AC"/>
    <w:rsid w:val="00D86243"/>
    <w:rsid w:val="00D91AD8"/>
    <w:rsid w:val="00D94882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589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7BF"/>
    <w:rsid w:val="00E27C7B"/>
    <w:rsid w:val="00E4177A"/>
    <w:rsid w:val="00E443F0"/>
    <w:rsid w:val="00E456F1"/>
    <w:rsid w:val="00E45788"/>
    <w:rsid w:val="00E458A1"/>
    <w:rsid w:val="00E47B78"/>
    <w:rsid w:val="00E50E80"/>
    <w:rsid w:val="00E534CB"/>
    <w:rsid w:val="00E60646"/>
    <w:rsid w:val="00E60DB0"/>
    <w:rsid w:val="00E61395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69A"/>
    <w:rsid w:val="00E936B4"/>
    <w:rsid w:val="00E9652C"/>
    <w:rsid w:val="00EB28A9"/>
    <w:rsid w:val="00EC428F"/>
    <w:rsid w:val="00EC548F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303A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2DB"/>
    <w:rsid w:val="00F313AB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70E01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8BA2E-309F-40EF-B151-B1BA43B3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CDF7-38FC-4B60-8B02-33D55E72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</cp:revision>
  <cp:lastPrinted>2015-06-26T12:38:00Z</cp:lastPrinted>
  <dcterms:created xsi:type="dcterms:W3CDTF">2018-02-06T13:23:00Z</dcterms:created>
  <dcterms:modified xsi:type="dcterms:W3CDTF">2018-02-06T13:45:00Z</dcterms:modified>
</cp:coreProperties>
</file>